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433CD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433CD">
        <w:rPr>
          <w:u w:val="single"/>
        </w:rPr>
        <w:t>170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002DF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21757C">
        <w:rPr>
          <w:sz w:val="28"/>
          <w:szCs w:val="28"/>
        </w:rPr>
        <w:t>Механизации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6002DF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21757C">
        <w:rPr>
          <w:sz w:val="28"/>
          <w:szCs w:val="28"/>
        </w:rPr>
        <w:t>Механизации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A433C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33C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433CD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6002D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2175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002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59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21757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еханизации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95266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526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6002DF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002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2175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175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</w:t>
            </w:r>
            <w:r w:rsidR="006002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21757C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еханизации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95266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526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FF" w:rsidRDefault="00395AFF" w:rsidP="006B54A3">
      <w:r>
        <w:separator/>
      </w:r>
    </w:p>
  </w:endnote>
  <w:endnote w:type="continuationSeparator" w:id="1">
    <w:p w:rsidR="00395AFF" w:rsidRDefault="00395AF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A6" w:rsidRDefault="004379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FF" w:rsidRDefault="00395AFF" w:rsidP="006B54A3">
      <w:r>
        <w:separator/>
      </w:r>
    </w:p>
  </w:footnote>
  <w:footnote w:type="continuationSeparator" w:id="1">
    <w:p w:rsidR="00395AFF" w:rsidRDefault="00395AF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95AFF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33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2DF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0485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66C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33CD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922B2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87A3C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01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D941-F120-438B-83CC-6BD92C8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6T03:31:00Z</cp:lastPrinted>
  <dcterms:created xsi:type="dcterms:W3CDTF">2018-10-17T21:16:00Z</dcterms:created>
  <dcterms:modified xsi:type="dcterms:W3CDTF">2018-10-26T03:25:00Z</dcterms:modified>
</cp:coreProperties>
</file>